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COURTIER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COUR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0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BOOK OF THE COUR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